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3A771" w14:textId="5B9F79F3" w:rsidR="002A5815" w:rsidRPr="002A5815" w:rsidRDefault="002A5815" w:rsidP="004B0AA0">
      <w:pPr>
        <w:jc w:val="right"/>
        <w:rPr>
          <w:sz w:val="21"/>
          <w:szCs w:val="21"/>
        </w:rPr>
      </w:pPr>
      <w:bookmarkStart w:id="0" w:name="_Toc412055711"/>
      <w:bookmarkStart w:id="1" w:name="_GoBack"/>
      <w:bookmarkEnd w:id="1"/>
      <w:r w:rsidRPr="002A5815">
        <w:rPr>
          <w:rFonts w:hint="eastAsia"/>
          <w:sz w:val="21"/>
          <w:szCs w:val="21"/>
        </w:rPr>
        <w:t>西暦　　年　　月　　日</w:t>
      </w:r>
    </w:p>
    <w:p w14:paraId="72EB8AAA" w14:textId="7C089FB6" w:rsidR="004B4690" w:rsidRPr="004B0AA0" w:rsidRDefault="002A5815" w:rsidP="004B0AA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B0AA0">
        <w:rPr>
          <w:rFonts w:asciiTheme="majorEastAsia" w:eastAsiaTheme="majorEastAsia" w:hAnsiTheme="majorEastAsia" w:hint="eastAsia"/>
          <w:sz w:val="28"/>
          <w:szCs w:val="28"/>
        </w:rPr>
        <w:t>受託</w:t>
      </w:r>
      <w:r w:rsidR="004B4690" w:rsidRPr="004B0AA0">
        <w:rPr>
          <w:rFonts w:asciiTheme="majorEastAsia" w:eastAsiaTheme="majorEastAsia" w:hAnsiTheme="majorEastAsia" w:hint="eastAsia"/>
          <w:sz w:val="28"/>
          <w:szCs w:val="28"/>
        </w:rPr>
        <w:t>研究委託申込書</w:t>
      </w:r>
      <w:bookmarkEnd w:id="0"/>
    </w:p>
    <w:p w14:paraId="51339C2F" w14:textId="77777777" w:rsidR="004B4690" w:rsidRPr="00D93E8A" w:rsidRDefault="004B4690" w:rsidP="004B0AA0">
      <w:pPr>
        <w:rPr>
          <w:rFonts w:hAnsi="Times New Roman"/>
          <w:sz w:val="16"/>
          <w:szCs w:val="16"/>
        </w:rPr>
      </w:pPr>
    </w:p>
    <w:p w14:paraId="43FB9DCD" w14:textId="77777777" w:rsidR="001B724D" w:rsidRPr="002C0D1D" w:rsidRDefault="00DB2BCC" w:rsidP="004B0AA0">
      <w:pPr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>独立行政法人国立病院機構</w:t>
      </w:r>
    </w:p>
    <w:p w14:paraId="26E19C70" w14:textId="4D76200A" w:rsidR="00DB2BCC" w:rsidRPr="002C0D1D" w:rsidRDefault="00AA3E64" w:rsidP="004B0AA0">
      <w:pPr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関門医療センター</w:t>
      </w:r>
      <w:r w:rsidR="002C0D1D" w:rsidRPr="002C0D1D">
        <w:rPr>
          <w:rFonts w:hint="eastAsia"/>
          <w:sz w:val="21"/>
          <w:szCs w:val="21"/>
        </w:rPr>
        <w:t xml:space="preserve">　</w:t>
      </w:r>
      <w:r w:rsidR="00DB2BCC" w:rsidRPr="002C0D1D">
        <w:rPr>
          <w:rFonts w:hint="eastAsia"/>
          <w:sz w:val="21"/>
          <w:szCs w:val="21"/>
        </w:rPr>
        <w:t>院長</w:t>
      </w:r>
      <w:r w:rsidR="002A5815">
        <w:rPr>
          <w:rFonts w:hint="eastAsia"/>
          <w:sz w:val="21"/>
          <w:szCs w:val="21"/>
        </w:rPr>
        <w:t xml:space="preserve">　</w:t>
      </w:r>
      <w:r w:rsidR="00DB2BCC" w:rsidRPr="002C0D1D">
        <w:rPr>
          <w:rFonts w:hint="eastAsia"/>
          <w:sz w:val="21"/>
          <w:szCs w:val="21"/>
        </w:rPr>
        <w:t>殿</w:t>
      </w:r>
    </w:p>
    <w:p w14:paraId="383B3BCC" w14:textId="77777777" w:rsidR="004B4690" w:rsidRPr="002C0D1D" w:rsidRDefault="002E5735" w:rsidP="000B1605">
      <w:pPr>
        <w:ind w:firstLineChars="2300" w:firstLine="4830"/>
        <w:rPr>
          <w:rFonts w:hAnsi="Times New Roman"/>
          <w:sz w:val="21"/>
          <w:szCs w:val="21"/>
        </w:rPr>
      </w:pPr>
      <w:r w:rsidRPr="002C0D1D">
        <w:rPr>
          <w:rFonts w:hAnsi="Times New Roman" w:hint="eastAsia"/>
          <w:sz w:val="21"/>
          <w:szCs w:val="21"/>
        </w:rPr>
        <w:t>研究依頼者</w:t>
      </w:r>
    </w:p>
    <w:p w14:paraId="5371C30C" w14:textId="06577391" w:rsidR="00A63365" w:rsidRPr="002C0D1D" w:rsidRDefault="004B4690" w:rsidP="000B1605">
      <w:pPr>
        <w:ind w:leftChars="2699" w:left="5128"/>
        <w:rPr>
          <w:rFonts w:hAnsi="Times New Roman"/>
          <w:sz w:val="21"/>
          <w:szCs w:val="21"/>
        </w:rPr>
      </w:pPr>
      <w:r w:rsidRPr="002C0D1D">
        <w:rPr>
          <w:rFonts w:hint="eastAsia"/>
          <w:sz w:val="21"/>
          <w:szCs w:val="21"/>
        </w:rPr>
        <w:t>住所</w:t>
      </w:r>
    </w:p>
    <w:p w14:paraId="4E547734" w14:textId="1D81599C" w:rsidR="00A63365" w:rsidRPr="002C0D1D" w:rsidRDefault="00BC3807" w:rsidP="000B1605">
      <w:pPr>
        <w:ind w:leftChars="2699" w:left="5128"/>
        <w:rPr>
          <w:sz w:val="21"/>
          <w:szCs w:val="21"/>
        </w:rPr>
      </w:pPr>
      <w:r>
        <w:rPr>
          <w:rFonts w:hint="eastAsia"/>
          <w:sz w:val="21"/>
          <w:szCs w:val="21"/>
        </w:rPr>
        <w:t>名称</w:t>
      </w:r>
    </w:p>
    <w:p w14:paraId="28A569AA" w14:textId="74C8D9CA" w:rsidR="004B4690" w:rsidRDefault="00BC3807" w:rsidP="000B1605">
      <w:pPr>
        <w:ind w:leftChars="2699" w:left="5128"/>
        <w:rPr>
          <w:sz w:val="21"/>
          <w:szCs w:val="21"/>
        </w:rPr>
      </w:pPr>
      <w:commentRangeStart w:id="2"/>
      <w:r>
        <w:rPr>
          <w:rFonts w:hint="eastAsia"/>
          <w:sz w:val="21"/>
          <w:szCs w:val="21"/>
        </w:rPr>
        <w:t>代表者</w:t>
      </w:r>
      <w:commentRangeEnd w:id="2"/>
      <w:r w:rsidR="00D77F20">
        <w:rPr>
          <w:rStyle w:val="af1"/>
        </w:rPr>
        <w:commentReference w:id="2"/>
      </w:r>
    </w:p>
    <w:p w14:paraId="58580E12" w14:textId="77777777" w:rsidR="005107CD" w:rsidRPr="005107CD" w:rsidRDefault="005107CD" w:rsidP="004B0AA0">
      <w:pPr>
        <w:rPr>
          <w:sz w:val="16"/>
          <w:szCs w:val="16"/>
        </w:rPr>
      </w:pPr>
    </w:p>
    <w:p w14:paraId="6CD3755F" w14:textId="1E98C707" w:rsidR="00A63365" w:rsidRDefault="00AA3E64" w:rsidP="004B0AA0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独立行政法人国立病院機構関門</w:t>
      </w:r>
      <w:r w:rsidR="00DB2BCC" w:rsidRPr="002C0D1D">
        <w:rPr>
          <w:rFonts w:hint="eastAsia"/>
          <w:sz w:val="21"/>
          <w:szCs w:val="21"/>
        </w:rPr>
        <w:t>医療センター</w:t>
      </w:r>
      <w:r w:rsidR="004B4690" w:rsidRPr="002C0D1D">
        <w:rPr>
          <w:rFonts w:hint="eastAsia"/>
          <w:sz w:val="21"/>
          <w:szCs w:val="21"/>
        </w:rPr>
        <w:t>受託研究取扱規程</w:t>
      </w:r>
      <w:r w:rsidR="00D02395" w:rsidRPr="002C0D1D">
        <w:rPr>
          <w:rFonts w:hint="eastAsia"/>
          <w:sz w:val="21"/>
          <w:szCs w:val="21"/>
        </w:rPr>
        <w:t>第２条の規定</w:t>
      </w:r>
      <w:r w:rsidR="004B4690" w:rsidRPr="002C0D1D">
        <w:rPr>
          <w:rFonts w:hint="eastAsia"/>
          <w:sz w:val="21"/>
          <w:szCs w:val="21"/>
        </w:rPr>
        <w:t>に基づき、下記のとおり研究を委託いたしたく申し込みます。</w:t>
      </w:r>
    </w:p>
    <w:p w14:paraId="593A68C7" w14:textId="77777777" w:rsidR="004B4690" w:rsidRPr="002C0D1D" w:rsidRDefault="004B4690" w:rsidP="004B0AA0">
      <w:pPr>
        <w:jc w:val="center"/>
        <w:rPr>
          <w:rFonts w:hAnsi="Times New Roman"/>
          <w:sz w:val="21"/>
          <w:szCs w:val="21"/>
        </w:rPr>
      </w:pPr>
      <w:r w:rsidRPr="002C0D1D">
        <w:rPr>
          <w:rFonts w:hint="eastAsia"/>
          <w:sz w:val="21"/>
          <w:szCs w:val="21"/>
        </w:rPr>
        <w:t>記</w:t>
      </w:r>
    </w:p>
    <w:tbl>
      <w:tblPr>
        <w:tblpPr w:leftFromText="142" w:rightFromText="142" w:vertAnchor="text" w:tblpY="1"/>
        <w:tblOverlap w:val="never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2880"/>
        <w:gridCol w:w="207"/>
        <w:gridCol w:w="142"/>
        <w:gridCol w:w="1616"/>
        <w:gridCol w:w="1077"/>
        <w:gridCol w:w="1693"/>
      </w:tblGrid>
      <w:tr w:rsidR="00AA3E64" w:rsidRPr="002C0D1D" w14:paraId="0C17AFEB" w14:textId="0105DC57" w:rsidTr="00BB3B84">
        <w:trPr>
          <w:trHeight w:val="420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285BE" w14:textId="77777777" w:rsidR="00AA3E64" w:rsidRPr="005107CD" w:rsidRDefault="00AA3E64" w:rsidP="00852932">
            <w:pPr>
              <w:jc w:val="center"/>
              <w:rPr>
                <w:sz w:val="21"/>
                <w:szCs w:val="21"/>
              </w:rPr>
            </w:pPr>
            <w:r w:rsidRPr="005107CD">
              <w:rPr>
                <w:rFonts w:hint="eastAsia"/>
                <w:sz w:val="21"/>
                <w:szCs w:val="21"/>
              </w:rPr>
              <w:t>試験品</w:t>
            </w:r>
          </w:p>
          <w:p w14:paraId="17618FA2" w14:textId="77777777" w:rsidR="00AA3E64" w:rsidRPr="002C0D1D" w:rsidRDefault="00AA3E64" w:rsidP="00852932">
            <w:pPr>
              <w:jc w:val="center"/>
              <w:rPr>
                <w:sz w:val="21"/>
                <w:szCs w:val="21"/>
              </w:rPr>
            </w:pPr>
            <w:r w:rsidRPr="00C75428">
              <w:rPr>
                <w:rFonts w:hint="eastAsia"/>
                <w:sz w:val="16"/>
                <w:szCs w:val="16"/>
              </w:rPr>
              <w:t>商品名/一般名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09E1" w14:textId="77777777" w:rsidR="00AA3E64" w:rsidRPr="002C0D1D" w:rsidRDefault="00AA3E64" w:rsidP="004B0AA0">
            <w:pPr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037A7" w14:textId="3A454AED" w:rsidR="00AA3E64" w:rsidRPr="002C0D1D" w:rsidRDefault="00AA3E64" w:rsidP="004B0AA0">
            <w:pPr>
              <w:rPr>
                <w:rFonts w:hAnsi="Times New Roman"/>
                <w:sz w:val="21"/>
                <w:szCs w:val="21"/>
              </w:rPr>
            </w:pPr>
            <w:commentRangeStart w:id="3"/>
            <w:r w:rsidRPr="0098501D">
              <w:rPr>
                <w:rFonts w:hAnsi="Times New Roman" w:hint="eastAsia"/>
                <w:sz w:val="18"/>
                <w:szCs w:val="18"/>
              </w:rPr>
              <w:t>研究</w:t>
            </w:r>
            <w:r>
              <w:rPr>
                <w:rFonts w:hAnsi="Times New Roman" w:hint="eastAsia"/>
                <w:sz w:val="18"/>
                <w:szCs w:val="18"/>
              </w:rPr>
              <w:t>実施</w:t>
            </w:r>
            <w:r w:rsidRPr="0098501D">
              <w:rPr>
                <w:rFonts w:hAnsi="Times New Roman" w:hint="eastAsia"/>
                <w:sz w:val="18"/>
                <w:szCs w:val="18"/>
              </w:rPr>
              <w:t>計画書番号</w:t>
            </w:r>
            <w:commentRangeEnd w:id="3"/>
            <w:r w:rsidR="00FC6135">
              <w:rPr>
                <w:rStyle w:val="af1"/>
              </w:rPr>
              <w:commentReference w:id="3"/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2AEB3" w14:textId="77777777" w:rsidR="00AA3E64" w:rsidRPr="002C0D1D" w:rsidRDefault="00AA3E64" w:rsidP="004B0AA0">
            <w:pPr>
              <w:rPr>
                <w:rFonts w:hAnsi="Times New Roman"/>
                <w:sz w:val="21"/>
                <w:szCs w:val="21"/>
              </w:rPr>
            </w:pPr>
          </w:p>
        </w:tc>
      </w:tr>
      <w:tr w:rsidR="0067311C" w:rsidRPr="002C0D1D" w14:paraId="587263DD" w14:textId="77777777" w:rsidTr="00BB3B84">
        <w:trPr>
          <w:trHeight w:val="210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4802C" w14:textId="77777777" w:rsidR="0067311C" w:rsidRPr="002C0D1D" w:rsidRDefault="0067311C" w:rsidP="00852932">
            <w:pPr>
              <w:jc w:val="center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DB7F" w14:textId="0DCDDB34" w:rsidR="0067311C" w:rsidRPr="005107CD" w:rsidRDefault="001D1E2C" w:rsidP="004B0AA0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Ansi="Times New Roman" w:hint="eastAsia"/>
                <w:sz w:val="20"/>
                <w:szCs w:val="20"/>
              </w:rPr>
              <w:t>□新規依頼　□継続依頼</w:t>
            </w:r>
          </w:p>
        </w:tc>
      </w:tr>
      <w:tr w:rsidR="001D1E2C" w:rsidRPr="002C0D1D" w14:paraId="0894FA01" w14:textId="77777777" w:rsidTr="000B1605">
        <w:trPr>
          <w:trHeight w:val="650"/>
        </w:trPr>
        <w:tc>
          <w:tcPr>
            <w:tcW w:w="1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AB36C" w14:textId="77777777" w:rsidR="001D1E2C" w:rsidRPr="002C0D1D" w:rsidRDefault="001D1E2C" w:rsidP="004B0AA0">
            <w:pPr>
              <w:rPr>
                <w:sz w:val="21"/>
                <w:szCs w:val="21"/>
              </w:rPr>
            </w:pPr>
          </w:p>
        </w:tc>
        <w:tc>
          <w:tcPr>
            <w:tcW w:w="7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1FDDD" w14:textId="77777777" w:rsidR="001D1E2C" w:rsidRPr="005107CD" w:rsidRDefault="001D1E2C" w:rsidP="004B0AA0">
            <w:pPr>
              <w:rPr>
                <w:rFonts w:hAnsi="Times New Roman"/>
                <w:sz w:val="20"/>
                <w:szCs w:val="20"/>
              </w:rPr>
            </w:pPr>
          </w:p>
        </w:tc>
      </w:tr>
      <w:tr w:rsidR="00317BF6" w:rsidRPr="002C0D1D" w14:paraId="117DD5A2" w14:textId="77777777" w:rsidTr="00BB3B84">
        <w:trPr>
          <w:trHeight w:val="255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3E739" w14:textId="77777777" w:rsidR="00317BF6" w:rsidRPr="002C0D1D" w:rsidRDefault="00317BF6" w:rsidP="00852932">
            <w:pPr>
              <w:jc w:val="center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7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A67D3" w14:textId="77777777" w:rsidR="00317BF6" w:rsidRPr="005107CD" w:rsidRDefault="00317BF6" w:rsidP="004B0AA0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int="eastAsia"/>
                <w:sz w:val="20"/>
                <w:szCs w:val="20"/>
              </w:rPr>
              <w:t>□医薬品　□医療機器(用具)　□再生医療等製品　□その他：</w:t>
            </w:r>
          </w:p>
        </w:tc>
      </w:tr>
      <w:tr w:rsidR="00317BF6" w:rsidRPr="002C0D1D" w14:paraId="58594451" w14:textId="77777777" w:rsidTr="000B1605">
        <w:trPr>
          <w:trHeight w:val="851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9625F" w14:textId="77777777" w:rsidR="00317BF6" w:rsidRPr="002C0D1D" w:rsidRDefault="00D20009" w:rsidP="00852932">
            <w:pPr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用途</w:t>
            </w:r>
          </w:p>
        </w:tc>
        <w:tc>
          <w:tcPr>
            <w:tcW w:w="7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FAB09" w14:textId="77777777" w:rsidR="00317BF6" w:rsidRPr="005107CD" w:rsidRDefault="007A64F6" w:rsidP="000B1605">
            <w:pPr>
              <w:spacing w:line="240" w:lineRule="exact"/>
              <w:rPr>
                <w:sz w:val="20"/>
                <w:szCs w:val="20"/>
              </w:rPr>
            </w:pPr>
            <w:r w:rsidRPr="005107CD">
              <w:rPr>
                <w:rFonts w:hint="eastAsia"/>
                <w:sz w:val="20"/>
                <w:szCs w:val="20"/>
              </w:rPr>
              <w:t>□</w:t>
            </w:r>
            <w:r w:rsidR="00317BF6" w:rsidRPr="005107CD">
              <w:rPr>
                <w:rFonts w:hint="eastAsia"/>
                <w:sz w:val="20"/>
                <w:szCs w:val="20"/>
              </w:rPr>
              <w:t>再審査申請</w:t>
            </w:r>
            <w:r w:rsidRPr="005107CD">
              <w:rPr>
                <w:rFonts w:hint="eastAsia"/>
                <w:sz w:val="20"/>
                <w:szCs w:val="20"/>
              </w:rPr>
              <w:t xml:space="preserve">　/　□再評価申請</w:t>
            </w:r>
          </w:p>
          <w:p w14:paraId="0E11278D" w14:textId="77777777" w:rsidR="00317BF6" w:rsidRPr="005107CD" w:rsidRDefault="00317BF6" w:rsidP="000B1605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5107CD">
              <w:rPr>
                <w:rFonts w:hint="eastAsia"/>
                <w:sz w:val="20"/>
                <w:szCs w:val="20"/>
              </w:rPr>
              <w:t xml:space="preserve">□製造販売後臨床試験　</w:t>
            </w:r>
          </w:p>
          <w:p w14:paraId="4327174E" w14:textId="77777777" w:rsidR="00317BF6" w:rsidRPr="005107CD" w:rsidRDefault="00317BF6" w:rsidP="000B1605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5107CD">
              <w:rPr>
                <w:rFonts w:hint="eastAsia"/>
                <w:sz w:val="20"/>
                <w:szCs w:val="20"/>
              </w:rPr>
              <w:t xml:space="preserve">□使用成績調査　</w:t>
            </w:r>
          </w:p>
          <w:p w14:paraId="4DB5D5F7" w14:textId="77777777" w:rsidR="00317BF6" w:rsidRPr="005107CD" w:rsidRDefault="00317BF6" w:rsidP="000B1605">
            <w:pPr>
              <w:spacing w:line="240" w:lineRule="exact"/>
              <w:ind w:firstLineChars="200" w:firstLine="400"/>
              <w:rPr>
                <w:sz w:val="20"/>
                <w:szCs w:val="20"/>
              </w:rPr>
            </w:pPr>
            <w:r w:rsidRPr="005107CD">
              <w:rPr>
                <w:rFonts w:hint="eastAsia"/>
                <w:sz w:val="20"/>
                <w:szCs w:val="20"/>
              </w:rPr>
              <w:t>□一般使用成績調査　□特定使用成績調査　□使用成績比較調査</w:t>
            </w:r>
          </w:p>
          <w:p w14:paraId="53DE3B46" w14:textId="77777777" w:rsidR="00317BF6" w:rsidRPr="005107CD" w:rsidRDefault="007A64F6" w:rsidP="000B1605">
            <w:pPr>
              <w:spacing w:line="240" w:lineRule="exact"/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int="eastAsia"/>
                <w:sz w:val="20"/>
                <w:szCs w:val="20"/>
              </w:rPr>
              <w:t>□</w:t>
            </w:r>
            <w:r w:rsidR="00317BF6" w:rsidRPr="005107CD">
              <w:rPr>
                <w:rFonts w:hint="eastAsia"/>
                <w:sz w:val="20"/>
                <w:szCs w:val="20"/>
              </w:rPr>
              <w:t>副作用・感染症症例調査</w:t>
            </w:r>
          </w:p>
          <w:p w14:paraId="0F94BE68" w14:textId="77777777" w:rsidR="00317BF6" w:rsidRPr="005107CD" w:rsidRDefault="007A64F6" w:rsidP="000B1605">
            <w:pPr>
              <w:spacing w:line="240" w:lineRule="exact"/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int="eastAsia"/>
                <w:sz w:val="20"/>
                <w:szCs w:val="20"/>
              </w:rPr>
              <w:t>□</w:t>
            </w:r>
            <w:r w:rsidR="00317BF6" w:rsidRPr="005107CD">
              <w:rPr>
                <w:rFonts w:hint="eastAsia"/>
                <w:sz w:val="20"/>
                <w:szCs w:val="20"/>
              </w:rPr>
              <w:t>その他</w:t>
            </w:r>
            <w:r w:rsidR="00317BF6" w:rsidRPr="005107CD">
              <w:rPr>
                <w:rFonts w:hAnsi="Times New Roman" w:hint="eastAsia"/>
                <w:sz w:val="20"/>
                <w:szCs w:val="20"/>
              </w:rPr>
              <w:t>（　　　　　　　　　　　　　　　　　　　　　　　　　　　）</w:t>
            </w:r>
          </w:p>
        </w:tc>
      </w:tr>
      <w:tr w:rsidR="00200617" w:rsidRPr="002C0D1D" w14:paraId="5FB79A5C" w14:textId="77777777" w:rsidTr="00BB3B84">
        <w:trPr>
          <w:trHeight w:val="255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EBB87" w14:textId="77777777" w:rsidR="00200617" w:rsidRPr="002C0D1D" w:rsidRDefault="0067311C" w:rsidP="00852932">
            <w:pPr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疾患</w:t>
            </w:r>
          </w:p>
        </w:tc>
        <w:tc>
          <w:tcPr>
            <w:tcW w:w="7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D1DA9" w14:textId="77777777" w:rsidR="00200617" w:rsidRPr="005107CD" w:rsidRDefault="00200617" w:rsidP="004B0AA0">
            <w:pPr>
              <w:rPr>
                <w:rFonts w:hAnsi="Times New Roman"/>
                <w:sz w:val="20"/>
                <w:szCs w:val="20"/>
              </w:rPr>
            </w:pPr>
          </w:p>
        </w:tc>
      </w:tr>
      <w:tr w:rsidR="00200617" w:rsidRPr="002C0D1D" w14:paraId="73B21F57" w14:textId="77777777" w:rsidTr="00BB3B84">
        <w:trPr>
          <w:trHeight w:val="255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9D95" w14:textId="77777777" w:rsidR="00200617" w:rsidRPr="002C0D1D" w:rsidRDefault="00200617" w:rsidP="00852932">
            <w:pPr>
              <w:jc w:val="center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研究実施期間</w:t>
            </w:r>
          </w:p>
        </w:tc>
        <w:tc>
          <w:tcPr>
            <w:tcW w:w="7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0EA9" w14:textId="77777777" w:rsidR="00200617" w:rsidRPr="005107CD" w:rsidRDefault="00200617" w:rsidP="004B0AA0">
            <w:pPr>
              <w:rPr>
                <w:rFonts w:hAnsi="Times New Roman"/>
                <w:sz w:val="20"/>
                <w:szCs w:val="20"/>
              </w:rPr>
            </w:pPr>
            <w:commentRangeStart w:id="4"/>
            <w:r w:rsidRPr="005107CD">
              <w:rPr>
                <w:rFonts w:hint="eastAsia"/>
                <w:sz w:val="20"/>
                <w:szCs w:val="20"/>
              </w:rPr>
              <w:t>西暦　　年　月　日　～　西暦　　年　月　日</w:t>
            </w:r>
            <w:commentRangeEnd w:id="4"/>
            <w:r w:rsidR="004F29FE">
              <w:rPr>
                <w:rStyle w:val="af1"/>
              </w:rPr>
              <w:commentReference w:id="4"/>
            </w:r>
          </w:p>
        </w:tc>
      </w:tr>
      <w:tr w:rsidR="00200617" w:rsidRPr="002C0D1D" w14:paraId="6F4BD2F1" w14:textId="77777777" w:rsidTr="00BB3B84">
        <w:trPr>
          <w:trHeight w:val="255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9446C" w14:textId="77777777" w:rsidR="00200617" w:rsidRPr="002C0D1D" w:rsidRDefault="00200617" w:rsidP="00852932">
            <w:pPr>
              <w:jc w:val="center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研究契約期間</w:t>
            </w:r>
          </w:p>
        </w:tc>
        <w:tc>
          <w:tcPr>
            <w:tcW w:w="7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2985C" w14:textId="058995F9" w:rsidR="00200617" w:rsidRPr="005107CD" w:rsidRDefault="00200617" w:rsidP="004B0AA0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int="eastAsia"/>
                <w:sz w:val="20"/>
                <w:szCs w:val="20"/>
              </w:rPr>
              <w:t xml:space="preserve">契約締結日　～　西暦　　年　</w:t>
            </w:r>
            <w:r w:rsidR="000D3EC1" w:rsidRPr="005107CD">
              <w:rPr>
                <w:rFonts w:hint="eastAsia"/>
                <w:sz w:val="20"/>
                <w:szCs w:val="20"/>
              </w:rPr>
              <w:t xml:space="preserve"> </w:t>
            </w:r>
            <w:r w:rsidRPr="005107CD">
              <w:rPr>
                <w:rFonts w:hint="eastAsia"/>
                <w:sz w:val="20"/>
                <w:szCs w:val="20"/>
              </w:rPr>
              <w:t>月　日</w:t>
            </w:r>
          </w:p>
        </w:tc>
      </w:tr>
      <w:tr w:rsidR="00200617" w:rsidRPr="002C0D1D" w14:paraId="3419F546" w14:textId="77777777" w:rsidTr="00BB3B84">
        <w:trPr>
          <w:trHeight w:val="255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8595E" w14:textId="77777777" w:rsidR="00200617" w:rsidRPr="002C0D1D" w:rsidRDefault="00F07D58" w:rsidP="00852932">
            <w:pPr>
              <w:jc w:val="center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Ansi="Times New Roman" w:hint="eastAsia"/>
                <w:sz w:val="21"/>
                <w:szCs w:val="21"/>
              </w:rPr>
              <w:t>実施予定症例数</w:t>
            </w:r>
          </w:p>
        </w:tc>
        <w:tc>
          <w:tcPr>
            <w:tcW w:w="7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41B1" w14:textId="44F61751" w:rsidR="00200617" w:rsidRPr="005107CD" w:rsidRDefault="00F07D58" w:rsidP="004B0AA0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Ansi="Times New Roman" w:hint="eastAsia"/>
                <w:sz w:val="20"/>
                <w:szCs w:val="20"/>
              </w:rPr>
              <w:t xml:space="preserve">　　　</w:t>
            </w:r>
            <w:r w:rsidR="005B3191" w:rsidRPr="005107CD">
              <w:rPr>
                <w:rFonts w:hAnsi="Times New Roman" w:hint="eastAsia"/>
                <w:sz w:val="20"/>
                <w:szCs w:val="20"/>
              </w:rPr>
              <w:t>症例</w:t>
            </w:r>
            <w:r w:rsidR="00A63365" w:rsidRPr="005107CD">
              <w:rPr>
                <w:rFonts w:hAnsi="Times New Roman" w:hint="eastAsia"/>
                <w:sz w:val="20"/>
                <w:szCs w:val="20"/>
              </w:rPr>
              <w:t>（　　　報告</w:t>
            </w:r>
            <w:r w:rsidR="000D3EC1" w:rsidRPr="005107CD">
              <w:rPr>
                <w:rFonts w:hAnsi="Times New Roman" w:hint="eastAsia"/>
                <w:sz w:val="20"/>
                <w:szCs w:val="20"/>
              </w:rPr>
              <w:t>/例</w:t>
            </w:r>
            <w:r w:rsidR="00A63365" w:rsidRPr="005107CD">
              <w:rPr>
                <w:rFonts w:hAnsi="Times New Roman" w:hint="eastAsia"/>
                <w:sz w:val="20"/>
                <w:szCs w:val="20"/>
              </w:rPr>
              <w:t>）</w:t>
            </w:r>
          </w:p>
        </w:tc>
      </w:tr>
      <w:tr w:rsidR="0067311C" w:rsidRPr="002C0D1D" w14:paraId="22D26804" w14:textId="77777777" w:rsidTr="00BB3B84">
        <w:trPr>
          <w:trHeight w:val="255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34D54" w14:textId="77777777" w:rsidR="0067311C" w:rsidRDefault="0067311C" w:rsidP="00852932">
            <w:pPr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研究責任医師</w:t>
            </w:r>
          </w:p>
        </w:tc>
        <w:tc>
          <w:tcPr>
            <w:tcW w:w="7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A739F" w14:textId="006D7FD0" w:rsidR="0067311C" w:rsidRPr="005107CD" w:rsidRDefault="00844501" w:rsidP="004B0AA0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Ansi="Times New Roman" w:hint="eastAsia"/>
                <w:sz w:val="20"/>
                <w:szCs w:val="20"/>
              </w:rPr>
              <w:t>氏名：　　　　　　　　　　診療科：</w:t>
            </w:r>
          </w:p>
        </w:tc>
      </w:tr>
      <w:tr w:rsidR="00551D7E" w:rsidRPr="002C0D1D" w14:paraId="0EF60619" w14:textId="77777777" w:rsidTr="00BB3B84">
        <w:trPr>
          <w:trHeight w:val="255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9DF2" w14:textId="37003F4B" w:rsidR="00551D7E" w:rsidRDefault="00551D7E" w:rsidP="00852932">
            <w:pPr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担当者連絡先</w:t>
            </w:r>
          </w:p>
        </w:tc>
        <w:tc>
          <w:tcPr>
            <w:tcW w:w="32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846FC7" w14:textId="0FBA1266" w:rsidR="00551D7E" w:rsidRPr="005107CD" w:rsidRDefault="00551D7E" w:rsidP="004B0AA0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Ansi="Times New Roman" w:hint="eastAsia"/>
                <w:sz w:val="20"/>
                <w:szCs w:val="20"/>
              </w:rPr>
              <w:t>氏名：</w:t>
            </w:r>
          </w:p>
        </w:tc>
        <w:tc>
          <w:tcPr>
            <w:tcW w:w="43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4C2A0E" w14:textId="3ADC4D80" w:rsidR="00551D7E" w:rsidRPr="005107CD" w:rsidRDefault="00551D7E" w:rsidP="004B0AA0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Ansi="Times New Roman" w:hint="eastAsia"/>
                <w:sz w:val="20"/>
                <w:szCs w:val="20"/>
              </w:rPr>
              <w:t>所属</w:t>
            </w:r>
          </w:p>
        </w:tc>
      </w:tr>
      <w:tr w:rsidR="00551D7E" w:rsidRPr="002C0D1D" w14:paraId="784C043D" w14:textId="77777777" w:rsidTr="00BB3B84">
        <w:trPr>
          <w:trHeight w:val="255"/>
        </w:trPr>
        <w:tc>
          <w:tcPr>
            <w:tcW w:w="1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14EC7" w14:textId="77777777" w:rsidR="00551D7E" w:rsidRDefault="00551D7E" w:rsidP="004B0AA0">
            <w:pPr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7C0108" w14:textId="01224F5C" w:rsidR="00551D7E" w:rsidRPr="005107CD" w:rsidRDefault="00551D7E" w:rsidP="004B0AA0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Ansi="Times New Roman" w:hint="eastAsia"/>
                <w:sz w:val="20"/>
                <w:szCs w:val="20"/>
              </w:rPr>
              <w:t>TEL：</w:t>
            </w:r>
          </w:p>
        </w:tc>
        <w:tc>
          <w:tcPr>
            <w:tcW w:w="4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CA63" w14:textId="675447C6" w:rsidR="00551D7E" w:rsidRPr="005107CD" w:rsidRDefault="00551D7E" w:rsidP="004B0AA0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Ansi="Times New Roman" w:hint="eastAsia"/>
                <w:sz w:val="20"/>
                <w:szCs w:val="20"/>
              </w:rPr>
              <w:t>FAX:</w:t>
            </w:r>
          </w:p>
        </w:tc>
      </w:tr>
      <w:tr w:rsidR="00AB6792" w:rsidRPr="002C0D1D" w14:paraId="454E3AEE" w14:textId="77777777" w:rsidTr="000B1605">
        <w:trPr>
          <w:trHeight w:val="397"/>
        </w:trPr>
        <w:tc>
          <w:tcPr>
            <w:tcW w:w="9338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74F0FE" w14:textId="74A4EC7E" w:rsidR="00AB6792" w:rsidRDefault="00AB6792" w:rsidP="00852932">
            <w:pPr>
              <w:jc w:val="center"/>
              <w:rPr>
                <w:rFonts w:hAnsi="Times New Roman"/>
                <w:sz w:val="21"/>
                <w:szCs w:val="21"/>
              </w:rPr>
            </w:pPr>
            <w:r w:rsidRPr="002F0ED9">
              <w:rPr>
                <w:rFonts w:hAnsi="ＭＳ ゴシック" w:hint="eastAsia"/>
                <w:sz w:val="21"/>
                <w:szCs w:val="21"/>
              </w:rPr>
              <w:t>添付資料一覧</w:t>
            </w:r>
          </w:p>
        </w:tc>
      </w:tr>
      <w:tr w:rsidR="00A43281" w:rsidRPr="002C0D1D" w14:paraId="30BE79D8" w14:textId="77777777" w:rsidTr="008563D8">
        <w:trPr>
          <w:trHeight w:val="208"/>
        </w:trPr>
        <w:tc>
          <w:tcPr>
            <w:tcW w:w="48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0FCB3" w14:textId="18F69589" w:rsidR="00A43281" w:rsidRDefault="00A43281" w:rsidP="00437E8A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8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1F17" w14:textId="3555D0C2" w:rsidR="00A43281" w:rsidRDefault="00A43281" w:rsidP="00437E8A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作成</w:t>
            </w:r>
            <w:r>
              <w:rPr>
                <w:rFonts w:hAnsi="ＭＳ ゴシック" w:hint="eastAsia"/>
                <w:sz w:val="18"/>
                <w:szCs w:val="18"/>
              </w:rPr>
              <w:t>年月日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1D03C" w14:textId="1C3AED63" w:rsidR="00A43281" w:rsidRDefault="00A43281" w:rsidP="00437E8A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版</w:t>
            </w:r>
            <w:r>
              <w:rPr>
                <w:rFonts w:hAnsi="ＭＳ ゴシック" w:hint="eastAsia"/>
                <w:sz w:val="18"/>
                <w:szCs w:val="18"/>
              </w:rPr>
              <w:t>表示</w:t>
            </w:r>
          </w:p>
        </w:tc>
      </w:tr>
      <w:tr w:rsidR="001C1F66" w:rsidRPr="002C0D1D" w14:paraId="452F6F98" w14:textId="77777777" w:rsidTr="008563D8">
        <w:trPr>
          <w:trHeight w:val="210"/>
        </w:trPr>
        <w:tc>
          <w:tcPr>
            <w:tcW w:w="933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FB09" w14:textId="367D23EB" w:rsidR="001C1F66" w:rsidRPr="00FA4BDF" w:rsidRDefault="001C1F66" w:rsidP="004B0AA0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Pr="00AE7CDB">
              <w:rPr>
                <w:rFonts w:hAnsi="Times New Roman" w:hint="eastAsia"/>
                <w:sz w:val="18"/>
                <w:szCs w:val="18"/>
              </w:rPr>
              <w:t>研究実施計画書あるいは調査要項</w:t>
            </w:r>
          </w:p>
        </w:tc>
      </w:tr>
      <w:tr w:rsidR="00A43281" w:rsidRPr="002C0D1D" w14:paraId="771F73DC" w14:textId="77777777" w:rsidTr="008563D8">
        <w:trPr>
          <w:trHeight w:val="210"/>
        </w:trPr>
        <w:tc>
          <w:tcPr>
            <w:tcW w:w="48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419FA" w14:textId="77777777" w:rsidR="00A43281" w:rsidRPr="00FA4BDF" w:rsidRDefault="00A43281" w:rsidP="004B0AA0">
            <w:pPr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56415" w14:textId="09CE2DEC" w:rsidR="00A43281" w:rsidRPr="00FA4BDF" w:rsidRDefault="00A43281" w:rsidP="004B0AA0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D78C8" w14:textId="77777777" w:rsidR="00A43281" w:rsidRPr="00FA4BDF" w:rsidRDefault="00A43281" w:rsidP="004B0AA0">
            <w:pPr>
              <w:rPr>
                <w:rFonts w:hAnsi="ＭＳ ゴシック"/>
                <w:sz w:val="18"/>
                <w:szCs w:val="18"/>
              </w:rPr>
            </w:pPr>
          </w:p>
        </w:tc>
      </w:tr>
      <w:tr w:rsidR="001C1F66" w:rsidRPr="002C0D1D" w14:paraId="71EEACF8" w14:textId="77777777" w:rsidTr="008563D8">
        <w:trPr>
          <w:trHeight w:val="210"/>
        </w:trPr>
        <w:tc>
          <w:tcPr>
            <w:tcW w:w="933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BC5C4" w14:textId="76BF952A" w:rsidR="001C1F66" w:rsidRPr="00FA4BDF" w:rsidRDefault="001C1F66" w:rsidP="004B0AA0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Pr="00AE7CDB">
              <w:rPr>
                <w:rFonts w:hAnsi="Times New Roman" w:hint="eastAsia"/>
                <w:sz w:val="18"/>
                <w:szCs w:val="18"/>
              </w:rPr>
              <w:t>添付文書</w:t>
            </w:r>
          </w:p>
        </w:tc>
      </w:tr>
      <w:tr w:rsidR="00176EC7" w:rsidRPr="002C0D1D" w14:paraId="7F0B6C53" w14:textId="77777777" w:rsidTr="008563D8">
        <w:trPr>
          <w:trHeight w:val="228"/>
        </w:trPr>
        <w:tc>
          <w:tcPr>
            <w:tcW w:w="48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AF729" w14:textId="77777777" w:rsidR="00176EC7" w:rsidRPr="00FA4BDF" w:rsidRDefault="00176EC7" w:rsidP="004B0AA0">
            <w:pPr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8B7CA" w14:textId="4C1F45BF" w:rsidR="00176EC7" w:rsidRDefault="00176EC7" w:rsidP="004B0AA0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F7656" w14:textId="77777777" w:rsidR="00176EC7" w:rsidRPr="00FA4BDF" w:rsidRDefault="00176EC7" w:rsidP="004B0AA0">
            <w:pPr>
              <w:rPr>
                <w:rFonts w:hAnsi="ＭＳ ゴシック"/>
                <w:sz w:val="18"/>
                <w:szCs w:val="18"/>
              </w:rPr>
            </w:pPr>
          </w:p>
        </w:tc>
      </w:tr>
      <w:tr w:rsidR="001C1F66" w:rsidRPr="002C0D1D" w14:paraId="687EF580" w14:textId="77777777" w:rsidTr="008563D8">
        <w:trPr>
          <w:trHeight w:val="210"/>
        </w:trPr>
        <w:tc>
          <w:tcPr>
            <w:tcW w:w="933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0A462" w14:textId="6CE77856" w:rsidR="001C1F66" w:rsidRPr="00FA4BDF" w:rsidRDefault="001C1F66" w:rsidP="004B0AA0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commentRangeStart w:id="5"/>
            <w:r w:rsidRPr="00FA4BDF">
              <w:rPr>
                <w:rFonts w:hAnsi="ＭＳ ゴシック" w:hint="eastAsia"/>
                <w:sz w:val="18"/>
                <w:szCs w:val="18"/>
              </w:rPr>
              <w:t>症例報告書の見本</w:t>
            </w:r>
            <w:commentRangeEnd w:id="5"/>
            <w:r w:rsidR="00FC6135">
              <w:rPr>
                <w:rStyle w:val="af1"/>
              </w:rPr>
              <w:commentReference w:id="5"/>
            </w:r>
            <w:r>
              <w:rPr>
                <w:rFonts w:hAnsi="ＭＳ ゴシック" w:hint="eastAsia"/>
                <w:sz w:val="18"/>
                <w:szCs w:val="18"/>
              </w:rPr>
              <w:t xml:space="preserve">　※</w:t>
            </w:r>
            <w:r w:rsidR="00976346">
              <w:rPr>
                <w:rFonts w:hAnsi="ＭＳ ゴシック" w:hint="eastAsia"/>
                <w:sz w:val="18"/>
                <w:szCs w:val="18"/>
              </w:rPr>
              <w:t>研究</w:t>
            </w:r>
            <w:r>
              <w:rPr>
                <w:rFonts w:hAnsi="ＭＳ ゴシック" w:hint="eastAsia"/>
                <w:sz w:val="18"/>
                <w:szCs w:val="18"/>
              </w:rPr>
              <w:t>実施計画書において記載事項が十分に読み取れる場合は不要</w:t>
            </w:r>
          </w:p>
        </w:tc>
      </w:tr>
      <w:tr w:rsidR="00AE7CDB" w:rsidRPr="002C0D1D" w14:paraId="30506EAA" w14:textId="77777777" w:rsidTr="008563D8">
        <w:trPr>
          <w:trHeight w:val="210"/>
        </w:trPr>
        <w:tc>
          <w:tcPr>
            <w:tcW w:w="48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36747" w14:textId="77777777" w:rsidR="00AE7CDB" w:rsidRPr="00FA4BDF" w:rsidRDefault="00AE7CDB" w:rsidP="004B0AA0">
            <w:pPr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E57C" w14:textId="449C92B7" w:rsidR="00AE7CDB" w:rsidRDefault="00AE7CDB" w:rsidP="004B0AA0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A5F5" w14:textId="77777777" w:rsidR="00AE7CDB" w:rsidRPr="00FA4BDF" w:rsidRDefault="00AE7CDB" w:rsidP="004B0AA0">
            <w:pPr>
              <w:rPr>
                <w:rFonts w:hAnsi="ＭＳ ゴシック"/>
                <w:sz w:val="18"/>
                <w:szCs w:val="18"/>
              </w:rPr>
            </w:pPr>
          </w:p>
        </w:tc>
      </w:tr>
      <w:tr w:rsidR="001C1F66" w:rsidRPr="002C0D1D" w14:paraId="2CC520C1" w14:textId="77777777" w:rsidTr="008563D8">
        <w:trPr>
          <w:trHeight w:val="210"/>
        </w:trPr>
        <w:tc>
          <w:tcPr>
            <w:tcW w:w="933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7A582" w14:textId="71D2C90F" w:rsidR="001C1F66" w:rsidRPr="00FA4BDF" w:rsidRDefault="005826ED" w:rsidP="004B0AA0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Pr="00FA4BDF">
              <w:rPr>
                <w:rFonts w:hAnsi="ＭＳ ゴシック" w:hint="eastAsia"/>
                <w:sz w:val="18"/>
                <w:szCs w:val="18"/>
              </w:rPr>
              <w:t>説明文書</w:t>
            </w:r>
            <w:r>
              <w:rPr>
                <w:rFonts w:hAnsi="ＭＳ ゴシック" w:hint="eastAsia"/>
                <w:sz w:val="18"/>
                <w:szCs w:val="18"/>
              </w:rPr>
              <w:t>、同意文書</w:t>
            </w:r>
          </w:p>
        </w:tc>
      </w:tr>
      <w:tr w:rsidR="001C1F66" w:rsidRPr="002C0D1D" w14:paraId="120631FD" w14:textId="77777777" w:rsidTr="008563D8">
        <w:trPr>
          <w:trHeight w:val="210"/>
        </w:trPr>
        <w:tc>
          <w:tcPr>
            <w:tcW w:w="48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63D2" w14:textId="77777777" w:rsidR="001C1F66" w:rsidRPr="00FA4BDF" w:rsidRDefault="001C1F66" w:rsidP="004B0AA0">
            <w:pPr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22769" w14:textId="6836C232" w:rsidR="001C1F66" w:rsidRDefault="001C1F66" w:rsidP="004B0AA0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EC2DB" w14:textId="77777777" w:rsidR="001C1F66" w:rsidRPr="00FA4BDF" w:rsidRDefault="001C1F66" w:rsidP="004B0AA0">
            <w:pPr>
              <w:rPr>
                <w:rFonts w:hAnsi="ＭＳ ゴシック"/>
                <w:sz w:val="18"/>
                <w:szCs w:val="18"/>
              </w:rPr>
            </w:pPr>
          </w:p>
        </w:tc>
      </w:tr>
      <w:tr w:rsidR="006F09F9" w:rsidRPr="002C0D1D" w14:paraId="5194577C" w14:textId="77777777" w:rsidTr="008563D8">
        <w:trPr>
          <w:trHeight w:val="210"/>
        </w:trPr>
        <w:tc>
          <w:tcPr>
            <w:tcW w:w="933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D5220" w14:textId="45B09C6A" w:rsidR="006F09F9" w:rsidRPr="00FA4BDF" w:rsidRDefault="006F09F9" w:rsidP="004B0AA0">
            <w:pPr>
              <w:rPr>
                <w:rFonts w:hAnsi="ＭＳ ゴシック"/>
                <w:sz w:val="18"/>
                <w:szCs w:val="18"/>
              </w:rPr>
            </w:pPr>
            <w:r w:rsidRPr="00D75857">
              <w:rPr>
                <w:rFonts w:hAnsi="ＭＳ ゴシック" w:hint="eastAsia"/>
                <w:sz w:val="18"/>
                <w:szCs w:val="18"/>
              </w:rPr>
              <w:t>□</w:t>
            </w:r>
            <w:r w:rsidR="00976346">
              <w:rPr>
                <w:rFonts w:hAnsi="ＭＳ ゴシック" w:hint="eastAsia"/>
                <w:sz w:val="18"/>
                <w:szCs w:val="18"/>
              </w:rPr>
              <w:t>受託研究分担医師氏名リスト</w:t>
            </w:r>
            <w:r w:rsidRPr="00D75857">
              <w:rPr>
                <w:rFonts w:hAnsi="ＭＳ ゴシック" w:hint="eastAsia"/>
                <w:sz w:val="18"/>
                <w:szCs w:val="18"/>
              </w:rPr>
              <w:t>（</w:t>
            </w:r>
            <w:r w:rsidR="00C17F03">
              <w:rPr>
                <w:rFonts w:hAnsi="ＭＳ ゴシック" w:hint="eastAsia"/>
                <w:sz w:val="18"/>
                <w:szCs w:val="18"/>
              </w:rPr>
              <w:t>様式２</w:t>
            </w:r>
            <w:r w:rsidRPr="00D75857">
              <w:rPr>
                <w:rFonts w:hAnsi="ＭＳ ゴシック" w:hint="eastAsia"/>
                <w:sz w:val="18"/>
                <w:szCs w:val="18"/>
              </w:rPr>
              <w:t>）</w:t>
            </w:r>
          </w:p>
        </w:tc>
      </w:tr>
      <w:tr w:rsidR="006F09F9" w:rsidRPr="002C0D1D" w14:paraId="5070A384" w14:textId="77777777" w:rsidTr="008563D8">
        <w:trPr>
          <w:trHeight w:val="210"/>
        </w:trPr>
        <w:tc>
          <w:tcPr>
            <w:tcW w:w="48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F9C5" w14:textId="77777777" w:rsidR="006F09F9" w:rsidRPr="00FA4BDF" w:rsidRDefault="006F09F9" w:rsidP="004B0AA0">
            <w:pPr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0E81C" w14:textId="4C33B221" w:rsidR="006F09F9" w:rsidRDefault="006F09F9" w:rsidP="004B0AA0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56998" w14:textId="77777777" w:rsidR="006F09F9" w:rsidRPr="00FA4BDF" w:rsidRDefault="006F09F9" w:rsidP="004B0AA0">
            <w:pPr>
              <w:rPr>
                <w:rFonts w:hAnsi="ＭＳ ゴシック"/>
                <w:sz w:val="18"/>
                <w:szCs w:val="18"/>
              </w:rPr>
            </w:pPr>
          </w:p>
        </w:tc>
      </w:tr>
      <w:tr w:rsidR="005826ED" w:rsidRPr="002C0D1D" w14:paraId="5D28B0B2" w14:textId="77777777" w:rsidTr="008563D8">
        <w:trPr>
          <w:trHeight w:val="210"/>
        </w:trPr>
        <w:tc>
          <w:tcPr>
            <w:tcW w:w="933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3163B" w14:textId="5B41EBF9" w:rsidR="005826ED" w:rsidRPr="00FA4BDF" w:rsidRDefault="005826ED" w:rsidP="004B0AA0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Pr="00FA4BDF">
              <w:rPr>
                <w:rFonts w:hAnsi="ＭＳ ゴシック" w:hint="eastAsia"/>
                <w:sz w:val="18"/>
                <w:szCs w:val="18"/>
              </w:rPr>
              <w:t>その他</w:t>
            </w:r>
          </w:p>
        </w:tc>
      </w:tr>
      <w:tr w:rsidR="005826ED" w:rsidRPr="002C0D1D" w14:paraId="5413D178" w14:textId="77777777" w:rsidTr="008563D8">
        <w:trPr>
          <w:trHeight w:val="210"/>
        </w:trPr>
        <w:tc>
          <w:tcPr>
            <w:tcW w:w="48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8CDC" w14:textId="77777777" w:rsidR="005826ED" w:rsidRPr="00FA4BDF" w:rsidRDefault="005826ED" w:rsidP="004B0AA0">
            <w:pPr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982E" w14:textId="50C70CD3" w:rsidR="005826ED" w:rsidRDefault="005826ED" w:rsidP="004B0AA0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308C2" w14:textId="77777777" w:rsidR="005826ED" w:rsidRPr="00FA4BDF" w:rsidRDefault="005826ED" w:rsidP="004B0AA0">
            <w:pPr>
              <w:rPr>
                <w:rFonts w:hAnsi="ＭＳ ゴシック"/>
                <w:sz w:val="18"/>
                <w:szCs w:val="18"/>
              </w:rPr>
            </w:pPr>
          </w:p>
        </w:tc>
      </w:tr>
      <w:tr w:rsidR="007A64F6" w:rsidRPr="002C0D1D" w14:paraId="29AE3FF0" w14:textId="77777777" w:rsidTr="00BB3B84">
        <w:trPr>
          <w:trHeight w:val="270"/>
        </w:trPr>
        <w:tc>
          <w:tcPr>
            <w:tcW w:w="9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AC85" w14:textId="77777777" w:rsidR="005107CD" w:rsidRPr="005107CD" w:rsidRDefault="005107CD" w:rsidP="004B0AA0">
            <w:pPr>
              <w:rPr>
                <w:rFonts w:hAnsi="Times New Roman"/>
                <w:sz w:val="16"/>
                <w:szCs w:val="16"/>
              </w:rPr>
            </w:pPr>
          </w:p>
          <w:p w14:paraId="28C1D466" w14:textId="77777777" w:rsidR="007A64F6" w:rsidRDefault="007A64F6" w:rsidP="004B0AA0">
            <w:pPr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上記の内容について確認しました。　　　　　　　　確認日：西暦　　　　年　　　月　　　日</w:t>
            </w:r>
          </w:p>
          <w:p w14:paraId="2EFE12E4" w14:textId="77777777" w:rsidR="007A64F6" w:rsidRDefault="007A64F6" w:rsidP="00737BE0">
            <w:pPr>
              <w:ind w:leftChars="2700" w:left="513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診　療　科：</w:t>
            </w:r>
          </w:p>
          <w:p w14:paraId="5882B6DE" w14:textId="77777777" w:rsidR="007A64F6" w:rsidRPr="007A64F6" w:rsidRDefault="007A64F6" w:rsidP="00737BE0">
            <w:pPr>
              <w:ind w:leftChars="2700" w:left="5130"/>
              <w:rPr>
                <w:rFonts w:hAnsi="Times New Roman"/>
                <w:sz w:val="21"/>
                <w:szCs w:val="21"/>
              </w:rPr>
            </w:pPr>
            <w:commentRangeStart w:id="6"/>
            <w:r>
              <w:rPr>
                <w:rFonts w:hAnsi="Times New Roman" w:hint="eastAsia"/>
                <w:sz w:val="21"/>
                <w:szCs w:val="21"/>
              </w:rPr>
              <w:t>研究責任医師：　　　　　　　　　　　印</w:t>
            </w:r>
            <w:commentRangeEnd w:id="6"/>
            <w:r w:rsidR="00B919D3">
              <w:rPr>
                <w:rStyle w:val="af1"/>
              </w:rPr>
              <w:commentReference w:id="6"/>
            </w:r>
          </w:p>
        </w:tc>
      </w:tr>
    </w:tbl>
    <w:p w14:paraId="1CD79323" w14:textId="5AFBF69C" w:rsidR="007D5740" w:rsidRPr="00C1290A" w:rsidRDefault="007D5740" w:rsidP="004B0AA0">
      <w:pPr>
        <w:rPr>
          <w:rFonts w:hAnsi="Times New Roman"/>
          <w:sz w:val="16"/>
          <w:szCs w:val="16"/>
        </w:rPr>
      </w:pPr>
    </w:p>
    <w:sectPr w:rsidR="007D5740" w:rsidRPr="00C1290A" w:rsidSect="00451BB6">
      <w:headerReference w:type="default" r:id="rId10"/>
      <w:headerReference w:type="first" r:id="rId11"/>
      <w:footnotePr>
        <w:numRestart w:val="eachPage"/>
      </w:footnotePr>
      <w:pgSz w:w="11906" w:h="16838"/>
      <w:pgMar w:top="1304" w:right="1361" w:bottom="233" w:left="1361" w:header="227" w:footer="113" w:gutter="0"/>
      <w:cols w:space="720"/>
      <w:noEndnote/>
      <w:titlePg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白石　絵美子／Shiraishi,Emiko" w:date="2021-08-05T11:10:00Z" w:initials="白石　絵美子／Sh">
    <w:p w14:paraId="6A0FE3C1" w14:textId="5DDD1456" w:rsidR="00D77F20" w:rsidRDefault="00D77F2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押印不要です</w:t>
      </w:r>
    </w:p>
  </w:comment>
  <w:comment w:id="3" w:author="平井　えみ／Hirai,Emi" w:date="2022-08-26T12:12:00Z" w:initials="平井　えみ／Hir">
    <w:p w14:paraId="53E27191" w14:textId="656E4025" w:rsidR="00FC6135" w:rsidRPr="00FE4A6E" w:rsidRDefault="00FC6135">
      <w:pPr>
        <w:pStyle w:val="af2"/>
        <w:rPr>
          <w:rFonts w:ascii="ＭＳ ゴシック" w:eastAsia="ＭＳ ゴシック" w:hAnsi="Century" w:hint="eastAsia"/>
          <w:color w:val="auto"/>
          <w:kern w:val="2"/>
          <w:sz w:val="22"/>
          <w:szCs w:val="22"/>
        </w:rPr>
      </w:pPr>
      <w:r>
        <w:rPr>
          <w:rStyle w:val="af1"/>
        </w:rPr>
        <w:annotationRef/>
      </w:r>
      <w:r w:rsidR="00FE4A6E" w:rsidRPr="00FE4A6E">
        <w:rPr>
          <w:rFonts w:ascii="ＭＳ ゴシック" w:eastAsia="ＭＳ ゴシック" w:hAnsi="Century"/>
          <w:color w:val="auto"/>
          <w:kern w:val="2"/>
          <w:sz w:val="18"/>
          <w:szCs w:val="18"/>
        </w:rPr>
        <w:annotationRef/>
      </w:r>
      <w:r w:rsidR="00FE4A6E" w:rsidRPr="00FE4A6E">
        <w:rPr>
          <w:rFonts w:ascii="ＭＳ ゴシック" w:eastAsia="ＭＳ ゴシック" w:hAnsi="Century" w:hint="eastAsia"/>
          <w:color w:val="auto"/>
          <w:kern w:val="2"/>
          <w:sz w:val="22"/>
          <w:szCs w:val="22"/>
        </w:rPr>
        <w:t>実施要綱の場合は、実施要綱の番号をご記入ください。</w:t>
      </w:r>
    </w:p>
  </w:comment>
  <w:comment w:id="4" w:author="平井　えみ／Hirai,Emi" w:date="2022-09-02T16:04:00Z" w:initials="平井　えみ／Hir">
    <w:p w14:paraId="6F09555F" w14:textId="78ED8B1F" w:rsidR="004F29FE" w:rsidRDefault="004F29FE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実施計画書に記載された実施期間をご記入ください。</w:t>
      </w:r>
    </w:p>
  </w:comment>
  <w:comment w:id="5" w:author="平井　えみ／Hirai,Emi" w:date="2022-08-26T12:14:00Z" w:initials="平井　えみ／Hir">
    <w:p w14:paraId="6CEDC2DD" w14:textId="52EC1D01" w:rsidR="00FC6135" w:rsidRDefault="00FC6135">
      <w:pPr>
        <w:pStyle w:val="af2"/>
      </w:pPr>
      <w:r>
        <w:rPr>
          <w:rStyle w:val="af1"/>
        </w:rPr>
        <w:annotationRef/>
      </w:r>
      <w:r w:rsidRPr="00FC6135">
        <w:rPr>
          <w:rFonts w:hint="eastAsia"/>
        </w:rPr>
        <w:t>登録票の見本、調査票の見本</w:t>
      </w:r>
      <w:r w:rsidR="00FE4A6E">
        <w:rPr>
          <w:rFonts w:hint="eastAsia"/>
        </w:rPr>
        <w:t>をご記入ください。</w:t>
      </w:r>
    </w:p>
  </w:comment>
  <w:comment w:id="6" w:author="平井　えみ／Hirai,Emi" w:date="2021-04-22T15:01:00Z" w:initials="平井　えみ／Hir">
    <w:p w14:paraId="42122004" w14:textId="5CE23C20" w:rsidR="00B919D3" w:rsidRDefault="00B919D3">
      <w:pPr>
        <w:pStyle w:val="af2"/>
      </w:pPr>
      <w:r>
        <w:rPr>
          <w:rStyle w:val="af1"/>
        </w:rPr>
        <w:annotationRef/>
      </w:r>
      <w:r w:rsidR="00FE4A6E">
        <w:rPr>
          <w:rFonts w:hint="eastAsia"/>
        </w:rPr>
        <w:t>責任医師の記名押印済みのものをご提出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0FE3C1" w15:done="0"/>
  <w15:commentEx w15:paraId="53E27191" w15:done="0"/>
  <w15:commentEx w15:paraId="6F09555F" w15:done="0"/>
  <w15:commentEx w15:paraId="6CEDC2DD" w15:done="0"/>
  <w15:commentEx w15:paraId="421220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458B" w16cex:dateUtc="2021-08-05T0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FE3C1" w16cid:durableId="24B6458B"/>
  <w16cid:commentId w16cid:paraId="42122004" w16cid:durableId="24915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D4561" w14:textId="77777777" w:rsidR="00751ACA" w:rsidRDefault="00751ACA">
      <w:r>
        <w:separator/>
      </w:r>
    </w:p>
  </w:endnote>
  <w:endnote w:type="continuationSeparator" w:id="0">
    <w:p w14:paraId="61318C45" w14:textId="77777777" w:rsidR="00751ACA" w:rsidRDefault="0075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DE743" w14:textId="77777777" w:rsidR="00751ACA" w:rsidRDefault="00751AC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B4CD81" w14:textId="77777777" w:rsidR="00751ACA" w:rsidRDefault="0075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903"/>
      <w:gridCol w:w="1035"/>
      <w:gridCol w:w="4444"/>
    </w:tblGrid>
    <w:tr w:rsidR="00451BB6" w:rsidRPr="0031121D" w14:paraId="1F2E2F93" w14:textId="77777777" w:rsidTr="00DC797A">
      <w:trPr>
        <w:trHeight w:hRule="exact" w:val="210"/>
      </w:trPr>
      <w:tc>
        <w:tcPr>
          <w:tcW w:w="39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D064F8B" w14:textId="1E0B05CE" w:rsidR="00451BB6" w:rsidRPr="004D60F6" w:rsidRDefault="00451BB6" w:rsidP="00451BB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様式3</w:t>
          </w:r>
        </w:p>
      </w:tc>
      <w:tc>
        <w:tcPr>
          <w:tcW w:w="1035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26268A3F" w14:textId="77777777" w:rsidR="00451BB6" w:rsidRPr="0031121D" w:rsidRDefault="00451BB6" w:rsidP="00451BB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444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F926B61" w14:textId="77777777" w:rsidR="00451BB6" w:rsidRPr="0031121D" w:rsidRDefault="00451BB6" w:rsidP="00451BB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451BB6" w:rsidRPr="0031121D" w14:paraId="56A343A1" w14:textId="77777777" w:rsidTr="00DC797A">
      <w:trPr>
        <w:trHeight w:hRule="exact" w:val="210"/>
      </w:trPr>
      <w:tc>
        <w:tcPr>
          <w:tcW w:w="39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9E3CAE1" w14:textId="77777777" w:rsidR="00451BB6" w:rsidRPr="0031121D" w:rsidRDefault="00451BB6" w:rsidP="00451BB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35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42EB0795" w14:textId="77777777" w:rsidR="00451BB6" w:rsidRPr="0031121D" w:rsidRDefault="00451BB6" w:rsidP="00451BB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4444" w:type="dxa"/>
          <w:vMerge w:val="restart"/>
          <w:tcBorders>
            <w:top w:val="single" w:sz="8" w:space="0" w:color="auto"/>
            <w:right w:val="single" w:sz="12" w:space="0" w:color="auto"/>
          </w:tcBorders>
          <w:vAlign w:val="center"/>
        </w:tcPr>
        <w:p w14:paraId="4D8EC3E8" w14:textId="77777777" w:rsidR="00451BB6" w:rsidRPr="005731AF" w:rsidRDefault="00451BB6" w:rsidP="00451BB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5731AF">
            <w:rPr>
              <w:rFonts w:hAnsi="ＭＳ ゴシック" w:hint="eastAsia"/>
              <w:sz w:val="18"/>
              <w:szCs w:val="18"/>
            </w:rPr>
            <w:t>□使用成績調査（□一般　□特定　□使用成績比較）</w:t>
          </w:r>
        </w:p>
        <w:p w14:paraId="78FE80E2" w14:textId="77777777" w:rsidR="00451BB6" w:rsidRPr="005731AF" w:rsidRDefault="00451BB6" w:rsidP="00451BB6">
          <w:pPr>
            <w:autoSpaceDE w:val="0"/>
            <w:autoSpaceDN w:val="0"/>
            <w:snapToGrid w:val="0"/>
            <w:jc w:val="both"/>
            <w:rPr>
              <w:rFonts w:hAnsi="ＭＳ ゴシック"/>
              <w:sz w:val="18"/>
              <w:szCs w:val="18"/>
            </w:rPr>
          </w:pPr>
          <w:r w:rsidRPr="005731AF">
            <w:rPr>
              <w:rFonts w:hAnsi="ＭＳ ゴシック" w:hint="eastAsia"/>
              <w:sz w:val="18"/>
              <w:szCs w:val="18"/>
            </w:rPr>
            <w:t>□副作用・感染症　　　　　　　　□その他</w:t>
          </w:r>
        </w:p>
      </w:tc>
    </w:tr>
    <w:tr w:rsidR="00451BB6" w:rsidRPr="0031121D" w14:paraId="23067F39" w14:textId="77777777" w:rsidTr="00DC797A">
      <w:trPr>
        <w:trHeight w:hRule="exact" w:val="210"/>
      </w:trPr>
      <w:tc>
        <w:tcPr>
          <w:tcW w:w="39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066561F" w14:textId="77777777" w:rsidR="00451BB6" w:rsidRPr="0031121D" w:rsidRDefault="00451BB6" w:rsidP="00451BB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35" w:type="dxa"/>
          <w:vMerge/>
          <w:tcBorders>
            <w:left w:val="single" w:sz="12" w:space="0" w:color="auto"/>
          </w:tcBorders>
          <w:vAlign w:val="center"/>
        </w:tcPr>
        <w:p w14:paraId="0102CCEA" w14:textId="77777777" w:rsidR="00451BB6" w:rsidRPr="0031121D" w:rsidRDefault="00451BB6" w:rsidP="00451BB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4444" w:type="dxa"/>
          <w:vMerge/>
          <w:tcBorders>
            <w:bottom w:val="single" w:sz="4" w:space="0" w:color="auto"/>
            <w:right w:val="single" w:sz="12" w:space="0" w:color="auto"/>
          </w:tcBorders>
          <w:vAlign w:val="center"/>
        </w:tcPr>
        <w:p w14:paraId="637BE4D4" w14:textId="77777777" w:rsidR="00451BB6" w:rsidRPr="005731AF" w:rsidRDefault="00451BB6" w:rsidP="00451BB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451BB6" w:rsidRPr="0031121D" w14:paraId="5FF4EF66" w14:textId="77777777" w:rsidTr="00DC797A">
      <w:trPr>
        <w:trHeight w:hRule="exact" w:val="210"/>
      </w:trPr>
      <w:tc>
        <w:tcPr>
          <w:tcW w:w="39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B4B635B" w14:textId="77777777" w:rsidR="00451BB6" w:rsidRPr="0031121D" w:rsidRDefault="00451BB6" w:rsidP="00451BB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35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62F75FF" w14:textId="77777777" w:rsidR="00451BB6" w:rsidRPr="0031121D" w:rsidRDefault="00451BB6" w:rsidP="00451BB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444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CE8C9C" w14:textId="77777777" w:rsidR="00451BB6" w:rsidRPr="005731AF" w:rsidRDefault="00451BB6" w:rsidP="00451BB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AE1D96"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18346421" w14:textId="77777777" w:rsidR="00504987" w:rsidRPr="00451BB6" w:rsidRDefault="00504987" w:rsidP="00D93E8A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0B1605" w:rsidRPr="005D113B" w14:paraId="4DD304AA" w14:textId="77777777" w:rsidTr="003F1111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F07D663" w14:textId="6BA669F0" w:rsidR="000B1605" w:rsidRPr="005D113B" w:rsidRDefault="000B1605" w:rsidP="000B1605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3</w:t>
          </w: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5AB86FD3" w14:textId="77777777" w:rsidR="000B1605" w:rsidRPr="005D113B" w:rsidRDefault="000B1605" w:rsidP="000B1605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0A6E603" w14:textId="77777777" w:rsidR="000B1605" w:rsidRPr="005D113B" w:rsidRDefault="000B1605" w:rsidP="000B1605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0B1605" w:rsidRPr="005D113B" w14:paraId="10436589" w14:textId="77777777" w:rsidTr="003F1111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366C619" w14:textId="77777777" w:rsidR="000B1605" w:rsidRPr="005D113B" w:rsidRDefault="000B1605" w:rsidP="000B1605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8CA8CD8" w14:textId="77777777" w:rsidR="000B1605" w:rsidRPr="005D113B" w:rsidRDefault="000B1605" w:rsidP="000B1605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5D89F330" w14:textId="77777777" w:rsidR="000B1605" w:rsidRPr="005D113B" w:rsidRDefault="000B1605" w:rsidP="000B1605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0B1605" w:rsidRPr="005D113B" w14:paraId="393D417F" w14:textId="77777777" w:rsidTr="003F1111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49AFE3B" w14:textId="77777777" w:rsidR="000B1605" w:rsidRPr="005D113B" w:rsidRDefault="000B1605" w:rsidP="000B1605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4917DF85" w14:textId="77777777" w:rsidR="000B1605" w:rsidRPr="005D113B" w:rsidRDefault="000B1605" w:rsidP="000B1605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33E6D319" w14:textId="77777777" w:rsidR="000B1605" w:rsidRPr="005D113B" w:rsidRDefault="000B1605" w:rsidP="000B1605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0B1605" w:rsidRPr="005D113B" w14:paraId="1EC4DCDD" w14:textId="77777777" w:rsidTr="003F1111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E066FB0" w14:textId="77777777" w:rsidR="000B1605" w:rsidRPr="005D113B" w:rsidRDefault="000B1605" w:rsidP="000B1605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7F7A8E0" w14:textId="77777777" w:rsidR="000B1605" w:rsidRPr="005D113B" w:rsidRDefault="000B1605" w:rsidP="000B1605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166F9E" w14:textId="77777777" w:rsidR="000B1605" w:rsidRPr="005D113B" w:rsidRDefault="000B1605" w:rsidP="000B1605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3A764DBF" w14:textId="77777777" w:rsidR="00451BB6" w:rsidRPr="000B1605" w:rsidRDefault="00451B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4"/>
    <w:rsid w:val="000052AF"/>
    <w:rsid w:val="00010729"/>
    <w:rsid w:val="00027C55"/>
    <w:rsid w:val="000444A8"/>
    <w:rsid w:val="000444B0"/>
    <w:rsid w:val="000462A1"/>
    <w:rsid w:val="00085C78"/>
    <w:rsid w:val="000B1326"/>
    <w:rsid w:val="000B1605"/>
    <w:rsid w:val="000B3E3E"/>
    <w:rsid w:val="000C0B15"/>
    <w:rsid w:val="000D3EC1"/>
    <w:rsid w:val="000D50A0"/>
    <w:rsid w:val="000D59B1"/>
    <w:rsid w:val="000E2D70"/>
    <w:rsid w:val="000F2089"/>
    <w:rsid w:val="00110D79"/>
    <w:rsid w:val="00114240"/>
    <w:rsid w:val="0011592B"/>
    <w:rsid w:val="0012631A"/>
    <w:rsid w:val="00135ED7"/>
    <w:rsid w:val="0013652D"/>
    <w:rsid w:val="00137AC4"/>
    <w:rsid w:val="00145EDD"/>
    <w:rsid w:val="001551C6"/>
    <w:rsid w:val="001639E2"/>
    <w:rsid w:val="00176EC7"/>
    <w:rsid w:val="00181CAD"/>
    <w:rsid w:val="001A3F9A"/>
    <w:rsid w:val="001A405C"/>
    <w:rsid w:val="001A7928"/>
    <w:rsid w:val="001B724D"/>
    <w:rsid w:val="001C13E2"/>
    <w:rsid w:val="001C1910"/>
    <w:rsid w:val="001C1F66"/>
    <w:rsid w:val="001C383B"/>
    <w:rsid w:val="001D1E2C"/>
    <w:rsid w:val="001E224A"/>
    <w:rsid w:val="001F3986"/>
    <w:rsid w:val="00200617"/>
    <w:rsid w:val="00221608"/>
    <w:rsid w:val="00225EC4"/>
    <w:rsid w:val="00235619"/>
    <w:rsid w:val="0024008D"/>
    <w:rsid w:val="002543F2"/>
    <w:rsid w:val="002630C4"/>
    <w:rsid w:val="002706F3"/>
    <w:rsid w:val="00285049"/>
    <w:rsid w:val="00286D17"/>
    <w:rsid w:val="002A5815"/>
    <w:rsid w:val="002C0D1D"/>
    <w:rsid w:val="002D3306"/>
    <w:rsid w:val="002D3BE1"/>
    <w:rsid w:val="002D537E"/>
    <w:rsid w:val="002D6EC6"/>
    <w:rsid w:val="002E4D46"/>
    <w:rsid w:val="002E5735"/>
    <w:rsid w:val="003003DB"/>
    <w:rsid w:val="00302CF5"/>
    <w:rsid w:val="00303F3F"/>
    <w:rsid w:val="00310A28"/>
    <w:rsid w:val="00316FB9"/>
    <w:rsid w:val="00317BF6"/>
    <w:rsid w:val="00337FE8"/>
    <w:rsid w:val="00352A35"/>
    <w:rsid w:val="00352CE2"/>
    <w:rsid w:val="00356E42"/>
    <w:rsid w:val="00366683"/>
    <w:rsid w:val="0037259E"/>
    <w:rsid w:val="003A1056"/>
    <w:rsid w:val="003B3B88"/>
    <w:rsid w:val="003B638D"/>
    <w:rsid w:val="003C2659"/>
    <w:rsid w:val="003C335E"/>
    <w:rsid w:val="003C4546"/>
    <w:rsid w:val="003C48B4"/>
    <w:rsid w:val="003D0AFC"/>
    <w:rsid w:val="003E107D"/>
    <w:rsid w:val="003E264E"/>
    <w:rsid w:val="003E4073"/>
    <w:rsid w:val="003E448E"/>
    <w:rsid w:val="003E5FDC"/>
    <w:rsid w:val="003F0926"/>
    <w:rsid w:val="003F1111"/>
    <w:rsid w:val="003F3D2D"/>
    <w:rsid w:val="0040562E"/>
    <w:rsid w:val="004315E6"/>
    <w:rsid w:val="00437E8A"/>
    <w:rsid w:val="00447AE3"/>
    <w:rsid w:val="00451BB6"/>
    <w:rsid w:val="00483982"/>
    <w:rsid w:val="00486323"/>
    <w:rsid w:val="00491FD1"/>
    <w:rsid w:val="00492E3A"/>
    <w:rsid w:val="004A2FCF"/>
    <w:rsid w:val="004A4FD9"/>
    <w:rsid w:val="004A5475"/>
    <w:rsid w:val="004B0280"/>
    <w:rsid w:val="004B0AA0"/>
    <w:rsid w:val="004B0C00"/>
    <w:rsid w:val="004B4690"/>
    <w:rsid w:val="004C3365"/>
    <w:rsid w:val="004C5B31"/>
    <w:rsid w:val="004D057A"/>
    <w:rsid w:val="004F0DF1"/>
    <w:rsid w:val="004F1A24"/>
    <w:rsid w:val="004F29FE"/>
    <w:rsid w:val="004F7CDD"/>
    <w:rsid w:val="00503EF2"/>
    <w:rsid w:val="00504987"/>
    <w:rsid w:val="005107CD"/>
    <w:rsid w:val="00510B18"/>
    <w:rsid w:val="00531394"/>
    <w:rsid w:val="00551D7E"/>
    <w:rsid w:val="00555848"/>
    <w:rsid w:val="00557E4E"/>
    <w:rsid w:val="00576557"/>
    <w:rsid w:val="00581E4A"/>
    <w:rsid w:val="005826ED"/>
    <w:rsid w:val="00596CC2"/>
    <w:rsid w:val="005A206F"/>
    <w:rsid w:val="005B049B"/>
    <w:rsid w:val="005B3191"/>
    <w:rsid w:val="005C25DA"/>
    <w:rsid w:val="005C2FF3"/>
    <w:rsid w:val="005C3FD2"/>
    <w:rsid w:val="005C6F85"/>
    <w:rsid w:val="005D113B"/>
    <w:rsid w:val="005D1509"/>
    <w:rsid w:val="005E6828"/>
    <w:rsid w:val="006125E9"/>
    <w:rsid w:val="00621185"/>
    <w:rsid w:val="0062438B"/>
    <w:rsid w:val="006361A3"/>
    <w:rsid w:val="00647D6E"/>
    <w:rsid w:val="00651313"/>
    <w:rsid w:val="0067311C"/>
    <w:rsid w:val="006847C4"/>
    <w:rsid w:val="006A1DA1"/>
    <w:rsid w:val="006C3992"/>
    <w:rsid w:val="006C4E7C"/>
    <w:rsid w:val="006D0111"/>
    <w:rsid w:val="006F09F9"/>
    <w:rsid w:val="006F24DE"/>
    <w:rsid w:val="00700C7B"/>
    <w:rsid w:val="00702CB6"/>
    <w:rsid w:val="007104F2"/>
    <w:rsid w:val="00715FEE"/>
    <w:rsid w:val="007319BE"/>
    <w:rsid w:val="00737BE0"/>
    <w:rsid w:val="00751ACA"/>
    <w:rsid w:val="0075532B"/>
    <w:rsid w:val="00764F92"/>
    <w:rsid w:val="00770900"/>
    <w:rsid w:val="007724B0"/>
    <w:rsid w:val="0077745E"/>
    <w:rsid w:val="007813B4"/>
    <w:rsid w:val="007945CB"/>
    <w:rsid w:val="007A64F6"/>
    <w:rsid w:val="007A755B"/>
    <w:rsid w:val="007B05CC"/>
    <w:rsid w:val="007D5740"/>
    <w:rsid w:val="008072EF"/>
    <w:rsid w:val="00811A0C"/>
    <w:rsid w:val="008139AA"/>
    <w:rsid w:val="00813E63"/>
    <w:rsid w:val="00834044"/>
    <w:rsid w:val="00844501"/>
    <w:rsid w:val="00852932"/>
    <w:rsid w:val="008544E3"/>
    <w:rsid w:val="008563D8"/>
    <w:rsid w:val="0085787C"/>
    <w:rsid w:val="00863E0D"/>
    <w:rsid w:val="00881B7B"/>
    <w:rsid w:val="0089133B"/>
    <w:rsid w:val="008A5923"/>
    <w:rsid w:val="008B11A8"/>
    <w:rsid w:val="008B2094"/>
    <w:rsid w:val="008E1574"/>
    <w:rsid w:val="00907781"/>
    <w:rsid w:val="00922497"/>
    <w:rsid w:val="0092328C"/>
    <w:rsid w:val="00930FC0"/>
    <w:rsid w:val="00936CEA"/>
    <w:rsid w:val="00937490"/>
    <w:rsid w:val="00941C4C"/>
    <w:rsid w:val="009423A6"/>
    <w:rsid w:val="00947ADE"/>
    <w:rsid w:val="0095600D"/>
    <w:rsid w:val="00961B8F"/>
    <w:rsid w:val="00975332"/>
    <w:rsid w:val="00976346"/>
    <w:rsid w:val="009778E1"/>
    <w:rsid w:val="00983FD9"/>
    <w:rsid w:val="0098501D"/>
    <w:rsid w:val="00996DB6"/>
    <w:rsid w:val="009A2C30"/>
    <w:rsid w:val="009A2E53"/>
    <w:rsid w:val="009E188C"/>
    <w:rsid w:val="009E4891"/>
    <w:rsid w:val="009F646F"/>
    <w:rsid w:val="00A06FAE"/>
    <w:rsid w:val="00A21854"/>
    <w:rsid w:val="00A22EC7"/>
    <w:rsid w:val="00A257D0"/>
    <w:rsid w:val="00A27363"/>
    <w:rsid w:val="00A33171"/>
    <w:rsid w:val="00A353AD"/>
    <w:rsid w:val="00A410A3"/>
    <w:rsid w:val="00A43281"/>
    <w:rsid w:val="00A6268C"/>
    <w:rsid w:val="00A63365"/>
    <w:rsid w:val="00A72190"/>
    <w:rsid w:val="00A744B5"/>
    <w:rsid w:val="00A85212"/>
    <w:rsid w:val="00A91DF6"/>
    <w:rsid w:val="00A93573"/>
    <w:rsid w:val="00AA0C98"/>
    <w:rsid w:val="00AA275C"/>
    <w:rsid w:val="00AA3E64"/>
    <w:rsid w:val="00AA707F"/>
    <w:rsid w:val="00AB1060"/>
    <w:rsid w:val="00AB2352"/>
    <w:rsid w:val="00AB6792"/>
    <w:rsid w:val="00AC330E"/>
    <w:rsid w:val="00AD775C"/>
    <w:rsid w:val="00AE3B35"/>
    <w:rsid w:val="00AE3F47"/>
    <w:rsid w:val="00AE4E1F"/>
    <w:rsid w:val="00AE7CDB"/>
    <w:rsid w:val="00AF7D01"/>
    <w:rsid w:val="00B03AC7"/>
    <w:rsid w:val="00B06D28"/>
    <w:rsid w:val="00B1428B"/>
    <w:rsid w:val="00B1635A"/>
    <w:rsid w:val="00B21ECB"/>
    <w:rsid w:val="00B27FA5"/>
    <w:rsid w:val="00B33474"/>
    <w:rsid w:val="00B365CA"/>
    <w:rsid w:val="00B37406"/>
    <w:rsid w:val="00B423F6"/>
    <w:rsid w:val="00B424B2"/>
    <w:rsid w:val="00B52426"/>
    <w:rsid w:val="00B60A7E"/>
    <w:rsid w:val="00B65761"/>
    <w:rsid w:val="00B65A2B"/>
    <w:rsid w:val="00B678D9"/>
    <w:rsid w:val="00B70253"/>
    <w:rsid w:val="00B7431B"/>
    <w:rsid w:val="00B74727"/>
    <w:rsid w:val="00B919D3"/>
    <w:rsid w:val="00B93B53"/>
    <w:rsid w:val="00B975B7"/>
    <w:rsid w:val="00BB3B84"/>
    <w:rsid w:val="00BB706D"/>
    <w:rsid w:val="00BC3807"/>
    <w:rsid w:val="00BC6467"/>
    <w:rsid w:val="00BD02E8"/>
    <w:rsid w:val="00BD25FD"/>
    <w:rsid w:val="00BF411F"/>
    <w:rsid w:val="00BF44EF"/>
    <w:rsid w:val="00BF4B66"/>
    <w:rsid w:val="00C04212"/>
    <w:rsid w:val="00C04D82"/>
    <w:rsid w:val="00C1290A"/>
    <w:rsid w:val="00C17F03"/>
    <w:rsid w:val="00C25298"/>
    <w:rsid w:val="00C36FFF"/>
    <w:rsid w:val="00C44278"/>
    <w:rsid w:val="00C501AC"/>
    <w:rsid w:val="00C6173E"/>
    <w:rsid w:val="00C648D0"/>
    <w:rsid w:val="00C70C23"/>
    <w:rsid w:val="00C749B5"/>
    <w:rsid w:val="00C75428"/>
    <w:rsid w:val="00C8193C"/>
    <w:rsid w:val="00C82C0A"/>
    <w:rsid w:val="00C8658E"/>
    <w:rsid w:val="00CA13E4"/>
    <w:rsid w:val="00CA347D"/>
    <w:rsid w:val="00CA5052"/>
    <w:rsid w:val="00CC0A83"/>
    <w:rsid w:val="00CF30AA"/>
    <w:rsid w:val="00D01C48"/>
    <w:rsid w:val="00D02395"/>
    <w:rsid w:val="00D11A03"/>
    <w:rsid w:val="00D20009"/>
    <w:rsid w:val="00D21C8E"/>
    <w:rsid w:val="00D22D71"/>
    <w:rsid w:val="00D25FB4"/>
    <w:rsid w:val="00D2641B"/>
    <w:rsid w:val="00D3224A"/>
    <w:rsid w:val="00D4592F"/>
    <w:rsid w:val="00D50BCA"/>
    <w:rsid w:val="00D55D92"/>
    <w:rsid w:val="00D57C0C"/>
    <w:rsid w:val="00D615DB"/>
    <w:rsid w:val="00D63231"/>
    <w:rsid w:val="00D77952"/>
    <w:rsid w:val="00D77F20"/>
    <w:rsid w:val="00D817D2"/>
    <w:rsid w:val="00D830E7"/>
    <w:rsid w:val="00D93E8A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001F0"/>
    <w:rsid w:val="00E13986"/>
    <w:rsid w:val="00E2505D"/>
    <w:rsid w:val="00E3106E"/>
    <w:rsid w:val="00E31FF9"/>
    <w:rsid w:val="00E34803"/>
    <w:rsid w:val="00E36759"/>
    <w:rsid w:val="00E36DB7"/>
    <w:rsid w:val="00E42920"/>
    <w:rsid w:val="00E53541"/>
    <w:rsid w:val="00E571E5"/>
    <w:rsid w:val="00E575D4"/>
    <w:rsid w:val="00E714E8"/>
    <w:rsid w:val="00E90649"/>
    <w:rsid w:val="00E95977"/>
    <w:rsid w:val="00EC0043"/>
    <w:rsid w:val="00EC15D2"/>
    <w:rsid w:val="00EC2E88"/>
    <w:rsid w:val="00EE0B4B"/>
    <w:rsid w:val="00EE71D3"/>
    <w:rsid w:val="00EF4FC1"/>
    <w:rsid w:val="00F04D26"/>
    <w:rsid w:val="00F07D58"/>
    <w:rsid w:val="00F1738C"/>
    <w:rsid w:val="00F20529"/>
    <w:rsid w:val="00F3671B"/>
    <w:rsid w:val="00F6258D"/>
    <w:rsid w:val="00F73812"/>
    <w:rsid w:val="00F96BC7"/>
    <w:rsid w:val="00FA3CB2"/>
    <w:rsid w:val="00FA54E9"/>
    <w:rsid w:val="00FA7114"/>
    <w:rsid w:val="00FB0163"/>
    <w:rsid w:val="00FC6135"/>
    <w:rsid w:val="00FD45F1"/>
    <w:rsid w:val="00FD6C80"/>
    <w:rsid w:val="00FE2B95"/>
    <w:rsid w:val="00FE4A6E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9FA8D7"/>
  <w15:docId w15:val="{0CFB0183-1628-4A02-877B-49B3CEA2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  <w:style w:type="paragraph" w:styleId="af7">
    <w:name w:val="Revision"/>
    <w:hidden/>
    <w:uiPriority w:val="99"/>
    <w:semiHidden/>
    <w:rsid w:val="008B11A8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BE1F-642B-40B1-B73B-CD5C1B4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08</Words>
  <Characters>274</Characters>
  <Application>Microsoft Office Word</Application>
  <DocSecurity>0</DocSecurity>
  <Lines>54</Lines>
  <Paragraphs>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託研究　様式集　新ＧＰＭＳＰ対応版</vt:lpstr>
    </vt:vector>
  </TitlesOfParts>
  <Company>Noro</Company>
  <LinksUpToDate>false</LinksUpToDate>
  <CharactersWithSpaces>685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２</dc:creator>
  <cp:lastModifiedBy>平井　えみ／Hirai,Emi</cp:lastModifiedBy>
  <cp:revision>41</cp:revision>
  <cp:lastPrinted>2022-08-26T04:12:00Z</cp:lastPrinted>
  <dcterms:created xsi:type="dcterms:W3CDTF">2020-07-09T07:56:00Z</dcterms:created>
  <dcterms:modified xsi:type="dcterms:W3CDTF">2022-09-02T07:16:00Z</dcterms:modified>
</cp:coreProperties>
</file>